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885199">
        <w:rPr>
          <w:rFonts w:ascii="Times New Roman" w:hAnsi="Times New Roman" w:cs="Times New Roman"/>
          <w:b/>
          <w:sz w:val="36"/>
          <w:szCs w:val="36"/>
        </w:rPr>
        <w:t>6</w:t>
      </w:r>
      <w:r w:rsidR="00A452CF">
        <w:rPr>
          <w:rFonts w:ascii="Times New Roman" w:hAnsi="Times New Roman" w:cs="Times New Roman"/>
          <w:b/>
          <w:sz w:val="36"/>
          <w:szCs w:val="36"/>
        </w:rPr>
        <w:t>.</w:t>
      </w:r>
      <w:r w:rsidR="00885199">
        <w:rPr>
          <w:rFonts w:ascii="Times New Roman" w:hAnsi="Times New Roman" w:cs="Times New Roman"/>
          <w:b/>
          <w:sz w:val="36"/>
          <w:szCs w:val="36"/>
        </w:rPr>
        <w:t>1</w:t>
      </w:r>
    </w:p>
    <w:p w:rsidR="00565BA8" w:rsidRPr="004A7E4E" w:rsidRDefault="008E3786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ED3D24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885199">
        <w:rPr>
          <w:rFonts w:ascii="Times New Roman" w:hAnsi="Times New Roman" w:cs="Times New Roman"/>
          <w:b/>
        </w:rPr>
        <w:t>6.1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912B8B">
        <w:rPr>
          <w:rFonts w:ascii="Times New Roman" w:hAnsi="Times New Roman" w:cs="Times New Roman"/>
          <w:b/>
        </w:rPr>
        <w:t xml:space="preserve"> </w:t>
      </w:r>
      <w:r w:rsidR="00912B8B" w:rsidRPr="00912B8B">
        <w:rPr>
          <w:rFonts w:ascii="Times New Roman" w:hAnsi="Times New Roman" w:cs="Times New Roman"/>
          <w:b/>
        </w:rPr>
        <w:t>Data Transmission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All systems that transmit data over public telecommunications networks </w:t>
      </w:r>
      <w:r w:rsidRPr="00946B29">
        <w:rPr>
          <w:rFonts w:ascii="Times New Roman" w:hAnsi="Times New Roman" w:cs="Times New Roman"/>
          <w:b/>
        </w:rPr>
        <w:t>shall</w:t>
      </w:r>
      <w:r w:rsidRPr="00885199">
        <w:rPr>
          <w:rFonts w:ascii="Times New Roman" w:hAnsi="Times New Roman" w:cs="Times New Roman"/>
        </w:rPr>
        <w:t xml:space="preserve">: </w:t>
      </w:r>
    </w:p>
    <w:p w:rsidR="00885199" w:rsidRPr="00885199" w:rsidRDefault="00885199" w:rsidP="0088519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Preserve the secrecy of voter ballot selections and prevent anyone from violating ballot privacy </w:t>
      </w:r>
    </w:p>
    <w:p w:rsidR="00885199" w:rsidRPr="00885199" w:rsidRDefault="00885199" w:rsidP="0088519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Employ digital signatures for all communications between the vote server and other devices that communicate with the server over the network </w:t>
      </w:r>
    </w:p>
    <w:p w:rsidR="00885199" w:rsidRPr="00885199" w:rsidRDefault="00885199" w:rsidP="0088519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Require that at least two authorized election officials activate any critical operation regarding the processing of ballots transmitted over a public communications network, i.e. the passwords or cryptographic keys of at least two authorized election officials are required to perform processing of votes </w:t>
      </w: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Cryptography used to provide protection of data transmitted over public telecommunications networks </w:t>
      </w:r>
      <w:r w:rsidRPr="00946B29">
        <w:rPr>
          <w:rFonts w:ascii="Times New Roman" w:hAnsi="Times New Roman" w:cs="Times New Roman"/>
          <w:b/>
        </w:rPr>
        <w:t>shall</w:t>
      </w:r>
      <w:r w:rsidRPr="00885199">
        <w:rPr>
          <w:rFonts w:ascii="Times New Roman" w:hAnsi="Times New Roman" w:cs="Times New Roman"/>
        </w:rPr>
        <w:t xml:space="preserve"> use NIST approved algorithms with security strength of at least 112 bits. </w:t>
      </w: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A56FE0" w:rsidRPr="00885199" w:rsidRDefault="00885199" w:rsidP="00885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 xml:space="preserve">Message Authentication Code (MAC) keys </w:t>
      </w:r>
      <w:r w:rsidRPr="00946B29">
        <w:rPr>
          <w:rFonts w:ascii="Times New Roman" w:hAnsi="Times New Roman" w:cs="Times New Roman"/>
          <w:b/>
        </w:rPr>
        <w:t>shall</w:t>
      </w:r>
      <w:r w:rsidRPr="00885199">
        <w:rPr>
          <w:rFonts w:ascii="Times New Roman" w:hAnsi="Times New Roman" w:cs="Times New Roman"/>
        </w:rPr>
        <w:t xml:space="preserve"> have a security strength of at least 112 bits. The security strengths of cryptographic algorithms can be found in NIST Special Publication 800-57: Recommendation for Key Management – Part 1 General.</w:t>
      </w:r>
    </w:p>
    <w:p w:rsidR="00885199" w:rsidRDefault="00885199" w:rsidP="008851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t>TA761ai-1:</w:t>
      </w:r>
      <w:r w:rsidRPr="00885199">
        <w:rPr>
          <w:rFonts w:ascii="Times New Roman" w:hAnsi="Times New Roman" w:cs="Times New Roman"/>
        </w:rPr>
        <w:t xml:space="preserve"> IF a voting system transmits data over at least one public transportation network THEN the voting system SHALL </w:t>
      </w:r>
      <w:r w:rsidRPr="009D4C15">
        <w:rPr>
          <w:rFonts w:ascii="Times New Roman" w:hAnsi="Times New Roman" w:cs="Times New Roman"/>
          <w:color w:val="0000FF"/>
        </w:rPr>
        <w:t xml:space="preserve">preserve the secrecy </w:t>
      </w:r>
      <w:r w:rsidRPr="00885199">
        <w:rPr>
          <w:rFonts w:ascii="Times New Roman" w:hAnsi="Times New Roman" w:cs="Times New Roman"/>
        </w:rPr>
        <w:t>of voter ballot selections.</w:t>
      </w:r>
    </w:p>
    <w:p w:rsid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t>TA761ai-2:</w:t>
      </w:r>
      <w:r w:rsidRPr="00885199">
        <w:rPr>
          <w:rFonts w:ascii="Times New Roman" w:hAnsi="Times New Roman" w:cs="Times New Roman"/>
        </w:rPr>
        <w:t xml:space="preserve"> IF a voting system transmits data over at least one public transportation network THEN the voting system SHALL </w:t>
      </w:r>
      <w:r w:rsidRPr="009D4C15">
        <w:rPr>
          <w:rFonts w:ascii="Times New Roman" w:hAnsi="Times New Roman" w:cs="Times New Roman"/>
          <w:color w:val="0000FF"/>
        </w:rPr>
        <w:t>prevent anyone from violating ballot privacy, including, but not limited to, the identity of the ballot caster</w:t>
      </w:r>
      <w:r w:rsidRPr="00885199">
        <w:rPr>
          <w:rFonts w:ascii="Times New Roman" w:hAnsi="Times New Roman" w:cs="Times New Roman"/>
        </w:rPr>
        <w:t>.</w:t>
      </w:r>
    </w:p>
    <w:p w:rsid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t>TA761aii-1:</w:t>
      </w:r>
      <w:r w:rsidRPr="00885199">
        <w:rPr>
          <w:rFonts w:ascii="Times New Roman" w:hAnsi="Times New Roman" w:cs="Times New Roman"/>
        </w:rPr>
        <w:t xml:space="preserve"> IF a voting system transmits data over at least one public telecommunications network THEN the voting system SHALL </w:t>
      </w:r>
      <w:r w:rsidRPr="009D4C15">
        <w:rPr>
          <w:rFonts w:ascii="Times New Roman" w:hAnsi="Times New Roman" w:cs="Times New Roman"/>
          <w:color w:val="0000FF"/>
        </w:rPr>
        <w:t>employ cryptographic digital signatures</w:t>
      </w:r>
      <w:r w:rsidRPr="00885199">
        <w:rPr>
          <w:rFonts w:ascii="Times New Roman" w:hAnsi="Times New Roman" w:cs="Times New Roman"/>
        </w:rPr>
        <w:t xml:space="preserve"> for all communications between the vote server and other devices that communicate with the server over that network.</w:t>
      </w:r>
    </w:p>
    <w:p w:rsid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t>TA761aiii-1:</w:t>
      </w:r>
      <w:r w:rsidRPr="00885199">
        <w:rPr>
          <w:rFonts w:ascii="Times New Roman" w:hAnsi="Times New Roman" w:cs="Times New Roman"/>
        </w:rPr>
        <w:t xml:space="preserve"> A voting system that transmits data over at least one public transportation network SHALL NOT allow any critical operation regarding the processing of ballots transmitted over a public communications network without the authorization of at least two election officials.</w:t>
      </w:r>
    </w:p>
    <w:p w:rsidR="00885199" w:rsidRDefault="00885199" w:rsidP="0076268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</w:rPr>
        <w:tab/>
      </w:r>
    </w:p>
    <w:p w:rsidR="00885199" w:rsidRDefault="00762682" w:rsidP="008851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761aiii-1-1</w:t>
      </w:r>
      <w:r w:rsidR="00885199" w:rsidRPr="00885199">
        <w:rPr>
          <w:rFonts w:ascii="Times New Roman" w:hAnsi="Times New Roman" w:cs="Times New Roman"/>
          <w:b/>
        </w:rPr>
        <w:t>:</w:t>
      </w:r>
      <w:r w:rsidR="00885199" w:rsidRPr="00885199">
        <w:rPr>
          <w:rFonts w:ascii="Times New Roman" w:hAnsi="Times New Roman" w:cs="Times New Roman"/>
        </w:rPr>
        <w:t xml:space="preserve"> Such critical operations SHALL incl</w:t>
      </w:r>
      <w:r w:rsidR="00885199">
        <w:rPr>
          <w:rFonts w:ascii="Times New Roman" w:hAnsi="Times New Roman" w:cs="Times New Roman"/>
        </w:rPr>
        <w:t xml:space="preserve">ude, but not be limited to, the </w:t>
      </w:r>
      <w:r w:rsidR="00885199" w:rsidRPr="00885199">
        <w:rPr>
          <w:rFonts w:ascii="Times New Roman" w:hAnsi="Times New Roman" w:cs="Times New Roman"/>
        </w:rPr>
        <w:t>aggregation and sending of votes and vote tabulations.</w:t>
      </w:r>
    </w:p>
    <w:p w:rsidR="009D4C15" w:rsidRPr="00885199" w:rsidRDefault="009D4C15" w:rsidP="0088519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885199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t>TA761b-1:</w:t>
      </w:r>
      <w:r w:rsidRPr="00885199">
        <w:rPr>
          <w:rFonts w:ascii="Times New Roman" w:hAnsi="Times New Roman" w:cs="Times New Roman"/>
        </w:rPr>
        <w:t xml:space="preserve">  Cryptography used to provide protection of data transmitted over public telecommunications networks SHALL use NIST approved algorithms with security strength of at least 112 bits.</w:t>
      </w:r>
    </w:p>
    <w:p w:rsid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74EF5" w:rsidRPr="00885199" w:rsidRDefault="00885199" w:rsidP="008851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885199">
        <w:rPr>
          <w:rFonts w:ascii="Times New Roman" w:hAnsi="Times New Roman" w:cs="Times New Roman"/>
          <w:b/>
        </w:rPr>
        <w:lastRenderedPageBreak/>
        <w:t>TA761c-1:</w:t>
      </w:r>
      <w:r w:rsidRPr="00885199">
        <w:rPr>
          <w:rFonts w:ascii="Times New Roman" w:hAnsi="Times New Roman" w:cs="Times New Roman"/>
        </w:rPr>
        <w:t xml:space="preserve">  Message Authentication Code (MAC) keys SHALL have a security strength of at least 112 bits.</w:t>
      </w:r>
    </w:p>
    <w:sectPr w:rsidR="00874EF5" w:rsidRPr="00885199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AC" w:rsidRDefault="001C50AC" w:rsidP="009448A8">
      <w:pPr>
        <w:spacing w:after="0" w:line="240" w:lineRule="auto"/>
      </w:pPr>
      <w:r>
        <w:separator/>
      </w:r>
    </w:p>
  </w:endnote>
  <w:endnote w:type="continuationSeparator" w:id="0">
    <w:p w:rsidR="001C50AC" w:rsidRDefault="001C50AC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ED3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AC" w:rsidRDefault="001C50AC" w:rsidP="009448A8">
      <w:pPr>
        <w:spacing w:after="0" w:line="240" w:lineRule="auto"/>
      </w:pPr>
      <w:r>
        <w:separator/>
      </w:r>
    </w:p>
  </w:footnote>
  <w:footnote w:type="continuationSeparator" w:id="0">
    <w:p w:rsidR="001C50AC" w:rsidRDefault="001C50AC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5665E0"/>
    <w:multiLevelType w:val="hybridMultilevel"/>
    <w:tmpl w:val="36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C044C3"/>
    <w:multiLevelType w:val="hybridMultilevel"/>
    <w:tmpl w:val="2386499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5391A"/>
    <w:multiLevelType w:val="hybridMultilevel"/>
    <w:tmpl w:val="96A4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D6D37"/>
    <w:multiLevelType w:val="hybridMultilevel"/>
    <w:tmpl w:val="B238931C"/>
    <w:lvl w:ilvl="0" w:tplc="EDD6D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E277FA"/>
    <w:multiLevelType w:val="hybridMultilevel"/>
    <w:tmpl w:val="18E672F2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2E8F"/>
    <w:multiLevelType w:val="hybridMultilevel"/>
    <w:tmpl w:val="AC5484D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22AE1"/>
    <w:multiLevelType w:val="hybridMultilevel"/>
    <w:tmpl w:val="4F7EE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B34F8"/>
    <w:multiLevelType w:val="hybridMultilevel"/>
    <w:tmpl w:val="77D8288E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06F7F"/>
    <w:multiLevelType w:val="hybridMultilevel"/>
    <w:tmpl w:val="907EA62A"/>
    <w:lvl w:ilvl="0" w:tplc="72E089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414B5"/>
    <w:multiLevelType w:val="hybridMultilevel"/>
    <w:tmpl w:val="562AE4E2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32"/>
  </w:num>
  <w:num w:numId="11">
    <w:abstractNumId w:val="5"/>
  </w:num>
  <w:num w:numId="12">
    <w:abstractNumId w:val="28"/>
  </w:num>
  <w:num w:numId="13">
    <w:abstractNumId w:val="3"/>
  </w:num>
  <w:num w:numId="14">
    <w:abstractNumId w:val="30"/>
  </w:num>
  <w:num w:numId="15">
    <w:abstractNumId w:val="6"/>
  </w:num>
  <w:num w:numId="16">
    <w:abstractNumId w:val="10"/>
  </w:num>
  <w:num w:numId="17">
    <w:abstractNumId w:val="2"/>
  </w:num>
  <w:num w:numId="18">
    <w:abstractNumId w:val="27"/>
  </w:num>
  <w:num w:numId="19">
    <w:abstractNumId w:val="0"/>
  </w:num>
  <w:num w:numId="20">
    <w:abstractNumId w:val="33"/>
  </w:num>
  <w:num w:numId="21">
    <w:abstractNumId w:val="1"/>
  </w:num>
  <w:num w:numId="22">
    <w:abstractNumId w:val="18"/>
  </w:num>
  <w:num w:numId="23">
    <w:abstractNumId w:val="21"/>
  </w:num>
  <w:num w:numId="24">
    <w:abstractNumId w:val="29"/>
  </w:num>
  <w:num w:numId="25">
    <w:abstractNumId w:val="22"/>
  </w:num>
  <w:num w:numId="26">
    <w:abstractNumId w:val="9"/>
  </w:num>
  <w:num w:numId="27">
    <w:abstractNumId w:val="34"/>
  </w:num>
  <w:num w:numId="28">
    <w:abstractNumId w:val="24"/>
  </w:num>
  <w:num w:numId="29">
    <w:abstractNumId w:val="8"/>
  </w:num>
  <w:num w:numId="30">
    <w:abstractNumId w:val="13"/>
  </w:num>
  <w:num w:numId="31">
    <w:abstractNumId w:val="23"/>
  </w:num>
  <w:num w:numId="32">
    <w:abstractNumId w:val="4"/>
  </w:num>
  <w:num w:numId="33">
    <w:abstractNumId w:val="36"/>
  </w:num>
  <w:num w:numId="34">
    <w:abstractNumId w:val="12"/>
  </w:num>
  <w:num w:numId="35">
    <w:abstractNumId w:val="17"/>
  </w:num>
  <w:num w:numId="36">
    <w:abstractNumId w:val="31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6E5"/>
    <w:rsid w:val="00015FD9"/>
    <w:rsid w:val="00021F43"/>
    <w:rsid w:val="00022C00"/>
    <w:rsid w:val="00025AAF"/>
    <w:rsid w:val="0002733C"/>
    <w:rsid w:val="0003597F"/>
    <w:rsid w:val="0003758F"/>
    <w:rsid w:val="0003769A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C50AC"/>
    <w:rsid w:val="001D167C"/>
    <w:rsid w:val="001D206F"/>
    <w:rsid w:val="001D4480"/>
    <w:rsid w:val="001D4F66"/>
    <w:rsid w:val="001D5E6A"/>
    <w:rsid w:val="001D6B10"/>
    <w:rsid w:val="001E2C52"/>
    <w:rsid w:val="001E3334"/>
    <w:rsid w:val="001E69BA"/>
    <w:rsid w:val="001F099C"/>
    <w:rsid w:val="001F5247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12F"/>
    <w:rsid w:val="002B38D1"/>
    <w:rsid w:val="002B466E"/>
    <w:rsid w:val="002B533A"/>
    <w:rsid w:val="002B6BE7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4616D"/>
    <w:rsid w:val="00350A51"/>
    <w:rsid w:val="00351772"/>
    <w:rsid w:val="003566A8"/>
    <w:rsid w:val="0035702A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27652"/>
    <w:rsid w:val="00434AB3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03AC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35AD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12E5"/>
    <w:rsid w:val="005B2726"/>
    <w:rsid w:val="005B29C1"/>
    <w:rsid w:val="005B3DBB"/>
    <w:rsid w:val="005B45D1"/>
    <w:rsid w:val="005C27BD"/>
    <w:rsid w:val="005C362F"/>
    <w:rsid w:val="005C63AB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48C"/>
    <w:rsid w:val="0066322D"/>
    <w:rsid w:val="00670F96"/>
    <w:rsid w:val="00671498"/>
    <w:rsid w:val="0067220E"/>
    <w:rsid w:val="006768A4"/>
    <w:rsid w:val="00690044"/>
    <w:rsid w:val="006901BE"/>
    <w:rsid w:val="006917B0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3464C"/>
    <w:rsid w:val="00744481"/>
    <w:rsid w:val="00745BD8"/>
    <w:rsid w:val="00747294"/>
    <w:rsid w:val="007533E0"/>
    <w:rsid w:val="007543FD"/>
    <w:rsid w:val="00762682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7F7219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164A"/>
    <w:rsid w:val="00865270"/>
    <w:rsid w:val="00871AA6"/>
    <w:rsid w:val="00874EF5"/>
    <w:rsid w:val="00876454"/>
    <w:rsid w:val="008828D9"/>
    <w:rsid w:val="00883CC1"/>
    <w:rsid w:val="00884E03"/>
    <w:rsid w:val="00885199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E3786"/>
    <w:rsid w:val="008F164D"/>
    <w:rsid w:val="008F65AA"/>
    <w:rsid w:val="00901A37"/>
    <w:rsid w:val="00901BFD"/>
    <w:rsid w:val="00902F3A"/>
    <w:rsid w:val="00904C86"/>
    <w:rsid w:val="00912B8B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46B29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4C15"/>
    <w:rsid w:val="009D7AEB"/>
    <w:rsid w:val="009E5DAE"/>
    <w:rsid w:val="009F3156"/>
    <w:rsid w:val="009F3367"/>
    <w:rsid w:val="009F6B98"/>
    <w:rsid w:val="00A03875"/>
    <w:rsid w:val="00A06A85"/>
    <w:rsid w:val="00A107C1"/>
    <w:rsid w:val="00A107DA"/>
    <w:rsid w:val="00A11902"/>
    <w:rsid w:val="00A132C6"/>
    <w:rsid w:val="00A247D1"/>
    <w:rsid w:val="00A24E29"/>
    <w:rsid w:val="00A260EF"/>
    <w:rsid w:val="00A26E30"/>
    <w:rsid w:val="00A27243"/>
    <w:rsid w:val="00A401B1"/>
    <w:rsid w:val="00A452CF"/>
    <w:rsid w:val="00A4626A"/>
    <w:rsid w:val="00A46824"/>
    <w:rsid w:val="00A54C99"/>
    <w:rsid w:val="00A56FE0"/>
    <w:rsid w:val="00A87B05"/>
    <w:rsid w:val="00AA7435"/>
    <w:rsid w:val="00AB507B"/>
    <w:rsid w:val="00AB5B7C"/>
    <w:rsid w:val="00AC0A41"/>
    <w:rsid w:val="00AC1658"/>
    <w:rsid w:val="00AC4D09"/>
    <w:rsid w:val="00AD71E1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0B15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39AA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497"/>
    <w:rsid w:val="00C91D55"/>
    <w:rsid w:val="00C97CEC"/>
    <w:rsid w:val="00CA564E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803A3"/>
    <w:rsid w:val="00D836D4"/>
    <w:rsid w:val="00D8734D"/>
    <w:rsid w:val="00D950E4"/>
    <w:rsid w:val="00D96A75"/>
    <w:rsid w:val="00DA06BB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0D3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24B2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3D24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17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2BB6"/>
    <w:rsid w:val="00FE2BEC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A83E23-3C41-4CDF-913B-8AE4662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15</cp:revision>
  <dcterms:created xsi:type="dcterms:W3CDTF">2016-01-13T14:08:00Z</dcterms:created>
  <dcterms:modified xsi:type="dcterms:W3CDTF">2016-09-20T17:13:00Z</dcterms:modified>
</cp:coreProperties>
</file>